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ook w:val="01E0"/>
      </w:tblPr>
      <w:tblGrid>
        <w:gridCol w:w="4961"/>
        <w:gridCol w:w="4962"/>
      </w:tblGrid>
      <w:tr w:rsidR="00247441" w:rsidTr="001F6360">
        <w:trPr>
          <w:trHeight w:val="3968"/>
        </w:trPr>
        <w:tc>
          <w:tcPr>
            <w:tcW w:w="4961" w:type="dxa"/>
          </w:tcPr>
          <w:p w:rsidR="00247441" w:rsidRDefault="00247441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74395"/>
                  <wp:effectExtent l="19050" t="0" r="3175" b="0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441" w:rsidRDefault="00247441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ССИЙСКАЯ ФЕДЕРАЦИЯ</w:t>
            </w:r>
          </w:p>
          <w:p w:rsidR="00247441" w:rsidRDefault="00247441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ИСТЕРСТВО ОБЩЕГО И ПРОФЕССИОНАЛЬНОГО ОБРАЗОВАНИЯ</w:t>
            </w:r>
          </w:p>
          <w:p w:rsidR="00247441" w:rsidRDefault="00247441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РДЛОВСКОЙ ОБЛАСТИ</w:t>
            </w:r>
          </w:p>
          <w:p w:rsidR="00247441" w:rsidRDefault="00247441">
            <w:pPr>
              <w:pStyle w:val="a5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е казенное специальное (коррекционное) образовательное </w:t>
            </w:r>
          </w:p>
          <w:p w:rsidR="00247441" w:rsidRDefault="00247441">
            <w:pPr>
              <w:pStyle w:val="a5"/>
              <w:spacing w:line="276" w:lineRule="auto"/>
            </w:pPr>
            <w:r>
              <w:t>учреждение Свердловской области для обучающихся, воспитанников с ограниченными возможностями здоровья «</w:t>
            </w:r>
            <w:proofErr w:type="spellStart"/>
            <w:r>
              <w:t>Асбестовская</w:t>
            </w:r>
            <w:proofErr w:type="spellEnd"/>
            <w:r>
              <w:t xml:space="preserve"> специальная (коррекционная) общеобразовательная  школа – интернат»</w:t>
            </w:r>
          </w:p>
          <w:p w:rsidR="00247441" w:rsidRDefault="00247441">
            <w:pPr>
              <w:pStyle w:val="a5"/>
              <w:spacing w:line="276" w:lineRule="auto"/>
            </w:pPr>
            <w:smartTag w:uri="urn:schemas-microsoft-com:office:smarttags" w:element="metricconverter">
              <w:smartTagPr>
                <w:attr w:name="ProductID" w:val="624260, г"/>
              </w:smartTagPr>
              <w:r>
                <w:t>624260, г</w:t>
              </w:r>
            </w:smartTag>
            <w:r>
              <w:t xml:space="preserve">. Асбест, ул. </w:t>
            </w:r>
            <w:proofErr w:type="spellStart"/>
            <w:r>
              <w:t>Ладыженского</w:t>
            </w:r>
            <w:proofErr w:type="spellEnd"/>
            <w:r>
              <w:t>, д. 24/1</w:t>
            </w:r>
          </w:p>
          <w:p w:rsidR="00247441" w:rsidRDefault="0024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2-48-86</w:t>
            </w:r>
          </w:p>
          <w:p w:rsidR="00247441" w:rsidRDefault="0024744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   166    от  «02» июня 2015 г</w:t>
            </w:r>
            <w:r>
              <w:t>.</w:t>
            </w:r>
          </w:p>
          <w:p w:rsidR="00247441" w:rsidRDefault="00247441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</w:tcPr>
          <w:p w:rsidR="001F6360" w:rsidRDefault="00247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Управление Федеральной службы по надзору в сфере защиты прав потребителей и благополучия человека по Свердловской области </w:t>
            </w:r>
          </w:p>
          <w:p w:rsidR="001F6360" w:rsidRDefault="001F63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чальнику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Свердловской области в городе Асбесте и Белоярском  районе</w:t>
            </w:r>
          </w:p>
          <w:p w:rsidR="00247441" w:rsidRDefault="001F63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.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ванов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474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47441" w:rsidRDefault="00247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7441" w:rsidRDefault="00247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ректора </w:t>
            </w:r>
          </w:p>
          <w:p w:rsidR="00247441" w:rsidRDefault="00247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бест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КОШИ </w:t>
            </w:r>
          </w:p>
          <w:p w:rsidR="00247441" w:rsidRDefault="002474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лимзян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.М.</w:t>
            </w:r>
          </w:p>
          <w:p w:rsidR="001F6360" w:rsidRDefault="001F63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F6360" w:rsidRDefault="001F6360" w:rsidP="001F636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00000" w:rsidRDefault="001F6360" w:rsidP="001F636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нформационное письмо.</w:t>
      </w:r>
    </w:p>
    <w:p w:rsidR="00950249" w:rsidRDefault="00950249" w:rsidP="001F636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6360" w:rsidRDefault="001F6360" w:rsidP="001F636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F6360">
        <w:rPr>
          <w:rFonts w:ascii="Times New Roman" w:hAnsi="Times New Roman" w:cs="Times New Roman"/>
          <w:sz w:val="24"/>
          <w:szCs w:val="24"/>
          <w:lang w:eastAsia="en-US"/>
        </w:rPr>
        <w:t>Уважаемый Иван Борисович!</w:t>
      </w:r>
    </w:p>
    <w:p w:rsidR="00950249" w:rsidRDefault="00950249" w:rsidP="001F636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0249" w:rsidRPr="00950249" w:rsidRDefault="001F6360" w:rsidP="00950249">
      <w:pPr>
        <w:pStyle w:val="a5"/>
        <w:spacing w:line="276" w:lineRule="auto"/>
        <w:jc w:val="both"/>
        <w:rPr>
          <w:b w:val="0"/>
          <w:sz w:val="24"/>
        </w:rPr>
      </w:pPr>
      <w:r>
        <w:rPr>
          <w:sz w:val="24"/>
          <w:lang w:eastAsia="en-US"/>
        </w:rPr>
        <w:tab/>
      </w:r>
      <w:r w:rsidR="00950249" w:rsidRPr="00950249">
        <w:rPr>
          <w:b w:val="0"/>
          <w:sz w:val="24"/>
          <w:lang w:eastAsia="en-US"/>
        </w:rPr>
        <w:t xml:space="preserve">Довожу да Вашего сведения информацию о том, что Предписание от 12.09.2014 года № 01-03-04/2971 об  оборудовании ограждения территории образовательного учреждения </w:t>
      </w:r>
      <w:r w:rsidR="00950249" w:rsidRPr="00950249">
        <w:rPr>
          <w:b w:val="0"/>
          <w:sz w:val="24"/>
        </w:rPr>
        <w:t xml:space="preserve">государственное казенное специальное (коррекционное) </w:t>
      </w:r>
      <w:r w:rsidR="00950249">
        <w:rPr>
          <w:b w:val="0"/>
          <w:sz w:val="24"/>
        </w:rPr>
        <w:t xml:space="preserve"> </w:t>
      </w:r>
      <w:r w:rsidR="00950249" w:rsidRPr="00950249">
        <w:rPr>
          <w:b w:val="0"/>
          <w:sz w:val="24"/>
        </w:rPr>
        <w:t xml:space="preserve">образовательное </w:t>
      </w:r>
    </w:p>
    <w:p w:rsid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  <w:r w:rsidRPr="00950249">
        <w:rPr>
          <w:b w:val="0"/>
          <w:sz w:val="24"/>
        </w:rPr>
        <w:t>учреждение Свердловской области для обучающихся, воспитанников с ограниченными возможностями здоровья «</w:t>
      </w:r>
      <w:proofErr w:type="spellStart"/>
      <w:r w:rsidRPr="00950249">
        <w:rPr>
          <w:b w:val="0"/>
          <w:sz w:val="24"/>
        </w:rPr>
        <w:t>Асбестовская</w:t>
      </w:r>
      <w:proofErr w:type="spellEnd"/>
      <w:r w:rsidRPr="00950249">
        <w:rPr>
          <w:b w:val="0"/>
          <w:sz w:val="24"/>
        </w:rPr>
        <w:t xml:space="preserve"> специальная (коррекционная) общеобразовательная  школа – интернат»</w:t>
      </w:r>
      <w:r>
        <w:rPr>
          <w:b w:val="0"/>
          <w:sz w:val="24"/>
        </w:rPr>
        <w:t xml:space="preserve"> по адресу ул. Советская,4  выполнено. </w:t>
      </w:r>
    </w:p>
    <w:p w:rsid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</w:p>
    <w:p w:rsid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</w:p>
    <w:p w:rsid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</w:p>
    <w:p w:rsid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</w:p>
    <w:p w:rsidR="00950249" w:rsidRPr="00950249" w:rsidRDefault="00950249" w:rsidP="00950249">
      <w:pPr>
        <w:pStyle w:val="a5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Директор                                                              </w:t>
      </w:r>
      <w:proofErr w:type="spellStart"/>
      <w:r>
        <w:rPr>
          <w:b w:val="0"/>
          <w:sz w:val="24"/>
        </w:rPr>
        <w:t>Салимзянова</w:t>
      </w:r>
      <w:proofErr w:type="spellEnd"/>
      <w:r>
        <w:rPr>
          <w:b w:val="0"/>
          <w:sz w:val="24"/>
        </w:rPr>
        <w:t xml:space="preserve"> Л.М.</w:t>
      </w:r>
    </w:p>
    <w:p w:rsidR="001F6360" w:rsidRPr="00950249" w:rsidRDefault="001F6360" w:rsidP="0095024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6360" w:rsidRDefault="001F6360" w:rsidP="001F6360">
      <w:pPr>
        <w:jc w:val="center"/>
      </w:pPr>
    </w:p>
    <w:sectPr w:rsidR="001F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7441"/>
    <w:rsid w:val="001F6360"/>
    <w:rsid w:val="00247441"/>
    <w:rsid w:val="0095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474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47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2474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4744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E80-BDA2-478C-8CB4-0EBF8AC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5-06-02T10:33:00Z</dcterms:created>
  <dcterms:modified xsi:type="dcterms:W3CDTF">2015-06-02T10:59:00Z</dcterms:modified>
</cp:coreProperties>
</file>